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78" w:rsidRPr="00E6732A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32A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672337" w:rsidRPr="00E6732A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DD166F" w:rsidRPr="00E6732A" w:rsidRDefault="006B2EC0" w:rsidP="006723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знании несостоявшимся конкурса</w:t>
      </w:r>
      <w:r w:rsidR="002E2E78" w:rsidRPr="00E67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337" w:rsidRPr="00E6732A">
        <w:rPr>
          <w:rFonts w:ascii="Times New Roman" w:hAnsi="Times New Roman" w:cs="Times New Roman"/>
          <w:b/>
          <w:bCs/>
          <w:sz w:val="28"/>
          <w:szCs w:val="28"/>
        </w:rPr>
        <w:t>по предос</w:t>
      </w:r>
      <w:r w:rsidR="00E6732A">
        <w:rPr>
          <w:rFonts w:ascii="Times New Roman" w:hAnsi="Times New Roman" w:cs="Times New Roman"/>
          <w:b/>
          <w:bCs/>
          <w:sz w:val="28"/>
          <w:szCs w:val="28"/>
        </w:rPr>
        <w:t xml:space="preserve">тавлению субсидий из бюджета </w:t>
      </w:r>
      <w:r w:rsidR="003546D4">
        <w:rPr>
          <w:rFonts w:ascii="Times New Roman" w:hAnsi="Times New Roman" w:cs="Times New Roman"/>
          <w:b/>
          <w:bCs/>
          <w:sz w:val="28"/>
          <w:szCs w:val="28"/>
        </w:rPr>
        <w:t>Палехского</w:t>
      </w:r>
      <w:r w:rsidR="00672337" w:rsidRPr="00E6732A">
        <w:rPr>
          <w:rFonts w:ascii="Times New Roman" w:hAnsi="Times New Roman" w:cs="Times New Roman"/>
          <w:b/>
          <w:bCs/>
          <w:sz w:val="28"/>
          <w:szCs w:val="28"/>
        </w:rPr>
        <w:t xml:space="preserve"> му</w:t>
      </w:r>
      <w:r w:rsidR="00AA697A">
        <w:rPr>
          <w:rFonts w:ascii="Times New Roman" w:hAnsi="Times New Roman" w:cs="Times New Roman"/>
          <w:b/>
          <w:bCs/>
          <w:sz w:val="28"/>
          <w:szCs w:val="28"/>
        </w:rPr>
        <w:t>ниципального района на оказание</w:t>
      </w:r>
      <w:r w:rsidR="00E67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337" w:rsidRPr="00E6732A">
        <w:rPr>
          <w:rFonts w:ascii="Times New Roman" w:hAnsi="Times New Roman" w:cs="Times New Roman"/>
          <w:b/>
          <w:bCs/>
          <w:sz w:val="28"/>
          <w:szCs w:val="28"/>
        </w:rPr>
        <w:t>финансовой поддержки социально-ориентированным некоммерческим организациям, не являющимся государственными (муниципальными) учреждениями</w:t>
      </w:r>
    </w:p>
    <w:p w:rsidR="00672337" w:rsidRPr="00E6732A" w:rsidRDefault="00672337" w:rsidP="006723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6A6B" w:rsidRPr="00C73B28" w:rsidRDefault="002E2E78" w:rsidP="00C73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32A">
        <w:rPr>
          <w:rFonts w:ascii="Times New Roman" w:hAnsi="Times New Roman" w:cs="Times New Roman"/>
          <w:sz w:val="28"/>
          <w:szCs w:val="28"/>
        </w:rPr>
        <w:t xml:space="preserve">РФ, Ивановская обл., </w:t>
      </w:r>
      <w:r w:rsidR="00D760B3">
        <w:rPr>
          <w:rFonts w:ascii="Times New Roman" w:hAnsi="Times New Roman" w:cs="Times New Roman"/>
          <w:sz w:val="28"/>
          <w:szCs w:val="28"/>
        </w:rPr>
        <w:t>п. Палех</w:t>
      </w:r>
      <w:r w:rsidR="00CF0B45" w:rsidRPr="00E673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2EC0">
        <w:rPr>
          <w:rFonts w:ascii="Times New Roman" w:hAnsi="Times New Roman" w:cs="Times New Roman"/>
          <w:sz w:val="28"/>
          <w:szCs w:val="28"/>
        </w:rPr>
        <w:t>01</w:t>
      </w:r>
      <w:r w:rsidR="00FD6144">
        <w:rPr>
          <w:rFonts w:ascii="Times New Roman" w:hAnsi="Times New Roman" w:cs="Times New Roman"/>
          <w:sz w:val="28"/>
          <w:szCs w:val="28"/>
        </w:rPr>
        <w:t xml:space="preserve"> </w:t>
      </w:r>
      <w:r w:rsidR="00C73B28">
        <w:rPr>
          <w:rFonts w:ascii="Times New Roman" w:hAnsi="Times New Roman" w:cs="Times New Roman"/>
          <w:sz w:val="28"/>
          <w:szCs w:val="28"/>
        </w:rPr>
        <w:t>февраля</w:t>
      </w:r>
      <w:r w:rsidR="006B2EC0">
        <w:rPr>
          <w:rFonts w:ascii="Times New Roman" w:hAnsi="Times New Roman" w:cs="Times New Roman"/>
          <w:sz w:val="28"/>
          <w:szCs w:val="28"/>
        </w:rPr>
        <w:t xml:space="preserve"> </w:t>
      </w:r>
      <w:r w:rsidR="006A3834">
        <w:rPr>
          <w:rFonts w:ascii="Times New Roman" w:hAnsi="Times New Roman" w:cs="Times New Roman"/>
          <w:sz w:val="28"/>
          <w:szCs w:val="28"/>
        </w:rPr>
        <w:t>2</w:t>
      </w:r>
      <w:r w:rsidR="00FD6144">
        <w:rPr>
          <w:rFonts w:ascii="Times New Roman" w:hAnsi="Times New Roman" w:cs="Times New Roman"/>
          <w:sz w:val="28"/>
          <w:szCs w:val="28"/>
        </w:rPr>
        <w:t>021</w:t>
      </w:r>
      <w:r w:rsidR="00D760B3">
        <w:rPr>
          <w:rFonts w:ascii="Times New Roman" w:hAnsi="Times New Roman" w:cs="Times New Roman"/>
          <w:sz w:val="28"/>
          <w:szCs w:val="28"/>
        </w:rPr>
        <w:t xml:space="preserve"> </w:t>
      </w:r>
      <w:r w:rsidR="00221A6C">
        <w:rPr>
          <w:rFonts w:ascii="Times New Roman" w:hAnsi="Times New Roman" w:cs="Times New Roman"/>
          <w:sz w:val="28"/>
          <w:szCs w:val="28"/>
        </w:rPr>
        <w:t>г.</w:t>
      </w:r>
      <w:r w:rsidRPr="00E6732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6B2EC0" w:rsidRPr="006B2EC0" w:rsidRDefault="006B2EC0" w:rsidP="006B2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B2E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– администрация Палехского муниципального района в лице отдела культуры, спорта и молодежной политики администрации Палехского муниципального района.</w:t>
      </w:r>
    </w:p>
    <w:p w:rsidR="006B2EC0" w:rsidRPr="006A3834" w:rsidRDefault="006B2EC0" w:rsidP="006B2E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834">
        <w:rPr>
          <w:rFonts w:ascii="Times New Roman" w:hAnsi="Times New Roman" w:cs="Times New Roman"/>
          <w:bCs/>
          <w:sz w:val="28"/>
          <w:szCs w:val="28"/>
        </w:rPr>
        <w:tab/>
      </w:r>
      <w:r w:rsidRPr="006A3834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>
        <w:rPr>
          <w:rFonts w:ascii="Times New Roman" w:hAnsi="Times New Roman" w:cs="Times New Roman"/>
          <w:bCs/>
          <w:sz w:val="28"/>
          <w:szCs w:val="28"/>
        </w:rPr>
        <w:t>155620</w:t>
      </w:r>
      <w:r w:rsidRPr="006A38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A3834">
        <w:rPr>
          <w:rFonts w:ascii="Times New Roman" w:hAnsi="Times New Roman" w:cs="Times New Roman"/>
          <w:sz w:val="28"/>
          <w:szCs w:val="28"/>
        </w:rPr>
        <w:t xml:space="preserve">Ивановская область, </w:t>
      </w:r>
      <w:r>
        <w:rPr>
          <w:rFonts w:ascii="Times New Roman" w:hAnsi="Times New Roman" w:cs="Times New Roman"/>
          <w:bCs/>
          <w:sz w:val="28"/>
          <w:szCs w:val="28"/>
        </w:rPr>
        <w:t>п. Палех</w:t>
      </w:r>
      <w:r w:rsidRPr="006A3834">
        <w:rPr>
          <w:rFonts w:ascii="Times New Roman" w:hAnsi="Times New Roman" w:cs="Times New Roman"/>
          <w:bCs/>
          <w:sz w:val="28"/>
          <w:szCs w:val="28"/>
        </w:rPr>
        <w:t>, 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а, д.1.</w:t>
      </w:r>
      <w:r w:rsidRPr="006A38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2EC0" w:rsidRPr="006A3834" w:rsidRDefault="006B2EC0" w:rsidP="006B2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83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 w:cs="Times New Roman"/>
          <w:bCs/>
          <w:sz w:val="28"/>
          <w:szCs w:val="28"/>
        </w:rPr>
        <w:t>155620</w:t>
      </w:r>
      <w:r w:rsidRPr="006A38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A3834">
        <w:rPr>
          <w:rFonts w:ascii="Times New Roman" w:hAnsi="Times New Roman" w:cs="Times New Roman"/>
          <w:sz w:val="28"/>
          <w:szCs w:val="28"/>
        </w:rPr>
        <w:t xml:space="preserve">Ивановская область, </w:t>
      </w:r>
      <w:r>
        <w:rPr>
          <w:rFonts w:ascii="Times New Roman" w:hAnsi="Times New Roman" w:cs="Times New Roman"/>
          <w:bCs/>
          <w:sz w:val="28"/>
          <w:szCs w:val="28"/>
        </w:rPr>
        <w:t>п. Палех</w:t>
      </w:r>
      <w:r w:rsidRPr="006A3834">
        <w:rPr>
          <w:rFonts w:ascii="Times New Roman" w:hAnsi="Times New Roman" w:cs="Times New Roman"/>
          <w:bCs/>
          <w:sz w:val="28"/>
          <w:szCs w:val="28"/>
        </w:rPr>
        <w:t>, 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ина, д.1.</w:t>
      </w:r>
    </w:p>
    <w:p w:rsidR="006B2EC0" w:rsidRPr="00AC4833" w:rsidRDefault="006B2EC0" w:rsidP="006B2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83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9733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lech</w:t>
        </w:r>
        <w:r w:rsidRPr="00AC483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9733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ltura</w:t>
        </w:r>
        <w:r w:rsidRPr="00AC483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733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C48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733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EC0" w:rsidRPr="006A3834" w:rsidRDefault="006B2EC0" w:rsidP="006B2EC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A3834">
        <w:rPr>
          <w:rFonts w:ascii="Times New Roman" w:hAnsi="Times New Roman" w:cs="Times New Roman"/>
          <w:bCs/>
          <w:sz w:val="28"/>
          <w:szCs w:val="28"/>
        </w:rPr>
        <w:t xml:space="preserve">Номер контактного телефона: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49334</w:t>
      </w:r>
      <w:r w:rsidRPr="006A3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2-10-06.</w:t>
      </w:r>
    </w:p>
    <w:p w:rsidR="006B2EC0" w:rsidRDefault="006B2EC0" w:rsidP="006B2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834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: </w:t>
      </w:r>
      <w:r>
        <w:rPr>
          <w:rFonts w:ascii="Times New Roman" w:hAnsi="Times New Roman" w:cs="Times New Roman"/>
          <w:sz w:val="28"/>
          <w:szCs w:val="28"/>
        </w:rPr>
        <w:t>Козлова Е.В.</w:t>
      </w:r>
    </w:p>
    <w:p w:rsidR="00A46A4D" w:rsidRPr="006A3834" w:rsidRDefault="006B2EC0" w:rsidP="00A46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6A4D" w:rsidRPr="006A383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C75FEC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A46A4D" w:rsidRPr="006A3834">
        <w:rPr>
          <w:rFonts w:ascii="Times New Roman" w:hAnsi="Times New Roman" w:cs="Times New Roman"/>
          <w:sz w:val="28"/>
          <w:szCs w:val="28"/>
        </w:rPr>
        <w:t xml:space="preserve">по рассмотрению заявок на </w:t>
      </w:r>
      <w:r w:rsidR="00E6732A" w:rsidRPr="006A3834">
        <w:rPr>
          <w:rFonts w:ascii="Times New Roman" w:hAnsi="Times New Roman" w:cs="Times New Roman"/>
          <w:sz w:val="28"/>
          <w:szCs w:val="28"/>
        </w:rPr>
        <w:t>п</w:t>
      </w:r>
      <w:r w:rsidR="00FD5827">
        <w:rPr>
          <w:rFonts w:ascii="Times New Roman" w:hAnsi="Times New Roman" w:cs="Times New Roman"/>
          <w:sz w:val="28"/>
          <w:szCs w:val="28"/>
        </w:rPr>
        <w:t>редоставление</w:t>
      </w:r>
      <w:r w:rsidR="00E6732A" w:rsidRPr="006A383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C75FEC">
        <w:rPr>
          <w:rFonts w:ascii="Times New Roman" w:hAnsi="Times New Roman" w:cs="Times New Roman"/>
          <w:sz w:val="28"/>
          <w:szCs w:val="28"/>
        </w:rPr>
        <w:t xml:space="preserve"> присутствовали</w:t>
      </w:r>
      <w:r w:rsidR="00A46A4D" w:rsidRPr="006A3834">
        <w:rPr>
          <w:rFonts w:ascii="Times New Roman" w:hAnsi="Times New Roman" w:cs="Times New Roman"/>
          <w:sz w:val="28"/>
          <w:szCs w:val="28"/>
        </w:rPr>
        <w:t xml:space="preserve"> </w:t>
      </w:r>
      <w:r w:rsidR="005A6B3F">
        <w:rPr>
          <w:rFonts w:ascii="Times New Roman" w:hAnsi="Times New Roman" w:cs="Times New Roman"/>
          <w:sz w:val="28"/>
          <w:szCs w:val="28"/>
        </w:rPr>
        <w:t>6</w:t>
      </w:r>
      <w:r w:rsidR="00A46A4D" w:rsidRPr="006A3834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E6732A" w:rsidRPr="006A3834">
        <w:rPr>
          <w:rFonts w:ascii="Times New Roman" w:hAnsi="Times New Roman" w:cs="Times New Roman"/>
          <w:sz w:val="28"/>
          <w:szCs w:val="28"/>
        </w:rPr>
        <w:t>конкурсной комиссии:</w:t>
      </w:r>
    </w:p>
    <w:p w:rsidR="00E6732A" w:rsidRPr="006A3834" w:rsidRDefault="00A5106E" w:rsidP="00E673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ова Е.В.</w:t>
      </w:r>
    </w:p>
    <w:p w:rsidR="00E6732A" w:rsidRPr="006A3834" w:rsidRDefault="00A5106E" w:rsidP="00E673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Е.В.</w:t>
      </w:r>
    </w:p>
    <w:p w:rsidR="00E6732A" w:rsidRPr="006A3834" w:rsidRDefault="00E07449" w:rsidP="00E673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авина</w:t>
      </w:r>
      <w:r w:rsidR="00A5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</w:t>
      </w:r>
    </w:p>
    <w:p w:rsidR="00E6732A" w:rsidRPr="006A3834" w:rsidRDefault="00FD6144" w:rsidP="00E673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шина Т</w:t>
      </w:r>
      <w:r w:rsidR="00E07449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221A6C" w:rsidRDefault="00A5106E" w:rsidP="00786F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аева О.Ю.</w:t>
      </w:r>
    </w:p>
    <w:p w:rsidR="00C75FEC" w:rsidRDefault="00FD6144" w:rsidP="00C75FE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а А.С.</w:t>
      </w:r>
    </w:p>
    <w:p w:rsidR="00FD5827" w:rsidRDefault="00FD5827" w:rsidP="00FD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ообщение о проведении конкурса </w:t>
      </w:r>
      <w:r w:rsidRPr="00FD5827">
        <w:rPr>
          <w:rFonts w:ascii="Times New Roman" w:hAnsi="Times New Roman" w:cs="Times New Roman"/>
          <w:bCs/>
          <w:sz w:val="28"/>
          <w:szCs w:val="28"/>
        </w:rPr>
        <w:t>по предоставлению субсидий из бюджета Палехского муниципального района на оказание финансовой поддержки социально-ориентированным некоммерческим организациям, не являющимся государственными (муниципальными) учреждениями</w:t>
      </w:r>
      <w:r w:rsidR="00814B0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о размещено на официальном сайте администрации Палехского муниципального района. </w:t>
      </w:r>
    </w:p>
    <w:p w:rsidR="00FD5827" w:rsidRDefault="00FD5827" w:rsidP="00FD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До окончания срока приема заявок на участие в конкурсе, 29 января 2021 г. до 15.00 ч. включительно, указанного в объявлении, не было подано ни одной заявки.</w:t>
      </w:r>
    </w:p>
    <w:p w:rsidR="008C1409" w:rsidRDefault="00FD5827" w:rsidP="008C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Конкурсная комиссия по рассмотрению заявок на право </w:t>
      </w:r>
      <w:r w:rsidRPr="00FD5827">
        <w:rPr>
          <w:rFonts w:ascii="Times New Roman" w:hAnsi="Times New Roman" w:cs="Times New Roman"/>
          <w:bCs/>
          <w:sz w:val="28"/>
          <w:szCs w:val="28"/>
        </w:rPr>
        <w:t>предос</w:t>
      </w:r>
      <w:r>
        <w:rPr>
          <w:rFonts w:ascii="Times New Roman" w:hAnsi="Times New Roman" w:cs="Times New Roman"/>
          <w:bCs/>
          <w:sz w:val="28"/>
          <w:szCs w:val="28"/>
        </w:rPr>
        <w:t>тавления</w:t>
      </w:r>
      <w:r w:rsidRPr="00FD5827">
        <w:rPr>
          <w:rFonts w:ascii="Times New Roman" w:hAnsi="Times New Roman" w:cs="Times New Roman"/>
          <w:bCs/>
          <w:sz w:val="28"/>
          <w:szCs w:val="28"/>
        </w:rPr>
        <w:t xml:space="preserve"> субсидий из бюджета Палехского муниципального района на оказание финансовой поддержки социально-ориентированным некоммерческим организациям, не являющимся государственными (муниципальными) учреждениями</w:t>
      </w:r>
      <w:r w:rsidR="00814B0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ла решение</w:t>
      </w:r>
      <w:r w:rsidR="008C1409">
        <w:rPr>
          <w:rFonts w:ascii="Times New Roman" w:hAnsi="Times New Roman" w:cs="Times New Roman"/>
          <w:bCs/>
          <w:sz w:val="28"/>
          <w:szCs w:val="28"/>
        </w:rPr>
        <w:t>:</w:t>
      </w:r>
    </w:p>
    <w:p w:rsidR="00FD5827" w:rsidRDefault="008C1409" w:rsidP="008C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ъявить конкурс несостоявшимся;</w:t>
      </w:r>
    </w:p>
    <w:p w:rsidR="006134A4" w:rsidRPr="001E6D37" w:rsidRDefault="008C1409" w:rsidP="008C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Pr="006B2E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спорта и молодежной политики администрации Палех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E6D37">
        <w:rPr>
          <w:rFonts w:ascii="Times New Roman" w:hAnsi="Times New Roman" w:cs="Times New Roman"/>
          <w:bCs/>
          <w:sz w:val="28"/>
          <w:szCs w:val="28"/>
        </w:rPr>
        <w:t xml:space="preserve">овторно разместить </w:t>
      </w:r>
      <w:r w:rsidR="006134A4">
        <w:rPr>
          <w:rFonts w:ascii="Times New Roman" w:hAnsi="Times New Roman" w:cs="Times New Roman"/>
          <w:bCs/>
          <w:sz w:val="28"/>
          <w:szCs w:val="28"/>
        </w:rPr>
        <w:t xml:space="preserve">объявление на </w:t>
      </w:r>
      <w:r w:rsidR="006134A4">
        <w:rPr>
          <w:rFonts w:ascii="Times New Roman" w:hAnsi="Times New Roman" w:cs="Times New Roman"/>
          <w:bCs/>
          <w:sz w:val="28"/>
          <w:szCs w:val="28"/>
        </w:rPr>
        <w:lastRenderedPageBreak/>
        <w:t>официальном сайте администрации Палехского муниципального района.</w:t>
      </w:r>
      <w:r w:rsidR="001E6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4A4" w:rsidRPr="00AE123A">
        <w:rPr>
          <w:rFonts w:ascii="Times New Roman" w:hAnsi="Times New Roman" w:cs="Times New Roman"/>
          <w:sz w:val="28"/>
          <w:szCs w:val="28"/>
        </w:rPr>
        <w:t xml:space="preserve">Дата начала приема заявок на участие в конкурсе –  </w:t>
      </w:r>
      <w:r w:rsidR="006134A4">
        <w:rPr>
          <w:rFonts w:ascii="Times New Roman" w:hAnsi="Times New Roman" w:cs="Times New Roman"/>
          <w:sz w:val="28"/>
          <w:szCs w:val="28"/>
        </w:rPr>
        <w:t>2 марта</w:t>
      </w:r>
      <w:r w:rsidR="006134A4" w:rsidRPr="00AE123A">
        <w:rPr>
          <w:rFonts w:ascii="Times New Roman" w:hAnsi="Times New Roman" w:cs="Times New Roman"/>
          <w:sz w:val="28"/>
          <w:szCs w:val="28"/>
        </w:rPr>
        <w:t xml:space="preserve"> </w:t>
      </w:r>
      <w:r w:rsidR="006134A4">
        <w:rPr>
          <w:rFonts w:ascii="Times New Roman" w:hAnsi="Times New Roman" w:cs="Times New Roman"/>
          <w:sz w:val="28"/>
          <w:szCs w:val="28"/>
        </w:rPr>
        <w:t>2021</w:t>
      </w:r>
      <w:r w:rsidR="006134A4" w:rsidRPr="00AE123A">
        <w:rPr>
          <w:rFonts w:ascii="Times New Roman" w:hAnsi="Times New Roman" w:cs="Times New Roman"/>
          <w:sz w:val="28"/>
          <w:szCs w:val="28"/>
        </w:rPr>
        <w:t xml:space="preserve"> г.</w:t>
      </w:r>
      <w:r w:rsidR="006134A4">
        <w:rPr>
          <w:rFonts w:ascii="Times New Roman" w:hAnsi="Times New Roman" w:cs="Times New Roman"/>
          <w:sz w:val="28"/>
          <w:szCs w:val="28"/>
        </w:rPr>
        <w:t xml:space="preserve"> с 8</w:t>
      </w:r>
      <w:r w:rsidR="006134A4" w:rsidRPr="00AE123A">
        <w:rPr>
          <w:rFonts w:ascii="Times New Roman" w:hAnsi="Times New Roman" w:cs="Times New Roman"/>
          <w:sz w:val="28"/>
          <w:szCs w:val="28"/>
        </w:rPr>
        <w:t>.00 час.</w:t>
      </w:r>
      <w:r w:rsidR="001E6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4A4" w:rsidRPr="00AE123A">
        <w:rPr>
          <w:rFonts w:ascii="Times New Roman" w:hAnsi="Times New Roman" w:cs="Times New Roman"/>
          <w:sz w:val="28"/>
          <w:szCs w:val="28"/>
        </w:rPr>
        <w:t xml:space="preserve">Дата окончания приема </w:t>
      </w:r>
      <w:r w:rsidR="006134A4">
        <w:rPr>
          <w:rFonts w:ascii="Times New Roman" w:hAnsi="Times New Roman" w:cs="Times New Roman"/>
          <w:sz w:val="28"/>
          <w:szCs w:val="28"/>
        </w:rPr>
        <w:t xml:space="preserve">заявок на участие в конкурсе – 3 марта 2021 </w:t>
      </w:r>
      <w:r w:rsidR="006134A4" w:rsidRPr="00AE123A">
        <w:rPr>
          <w:rFonts w:ascii="Times New Roman" w:hAnsi="Times New Roman" w:cs="Times New Roman"/>
          <w:sz w:val="28"/>
          <w:szCs w:val="28"/>
        </w:rPr>
        <w:t xml:space="preserve">г. </w:t>
      </w:r>
      <w:r w:rsidR="006134A4">
        <w:rPr>
          <w:rFonts w:ascii="Times New Roman" w:hAnsi="Times New Roman" w:cs="Times New Roman"/>
          <w:sz w:val="28"/>
          <w:szCs w:val="28"/>
        </w:rPr>
        <w:t>до 17.00</w:t>
      </w:r>
      <w:r w:rsidR="006134A4" w:rsidRPr="00AE123A">
        <w:rPr>
          <w:rFonts w:ascii="Times New Roman" w:hAnsi="Times New Roman" w:cs="Times New Roman"/>
          <w:sz w:val="28"/>
          <w:szCs w:val="28"/>
        </w:rPr>
        <w:t xml:space="preserve"> час.</w:t>
      </w:r>
      <w:r w:rsidR="001E6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4A4">
        <w:rPr>
          <w:rFonts w:ascii="Times New Roman" w:hAnsi="Times New Roman" w:cs="Times New Roman"/>
          <w:sz w:val="28"/>
          <w:szCs w:val="28"/>
        </w:rPr>
        <w:t>Дата проведения конкурса</w:t>
      </w:r>
      <w:bookmarkStart w:id="0" w:name="_GoBack"/>
      <w:bookmarkEnd w:id="0"/>
      <w:r w:rsidR="006134A4">
        <w:rPr>
          <w:rFonts w:ascii="Times New Roman" w:hAnsi="Times New Roman" w:cs="Times New Roman"/>
          <w:sz w:val="28"/>
          <w:szCs w:val="28"/>
        </w:rPr>
        <w:t xml:space="preserve"> – 4 марта 2021 г.</w:t>
      </w:r>
    </w:p>
    <w:p w:rsidR="00FD5827" w:rsidRPr="00FD5827" w:rsidRDefault="006134A4" w:rsidP="00FD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D5827">
        <w:rPr>
          <w:rFonts w:ascii="Times New Roman" w:hAnsi="Times New Roman" w:cs="Times New Roman"/>
          <w:bCs/>
          <w:sz w:val="28"/>
          <w:szCs w:val="28"/>
        </w:rPr>
        <w:t>. Настоящий протокол разместить на официальном сайте администрации Палехского муниципального района.</w:t>
      </w:r>
    </w:p>
    <w:p w:rsidR="00FD5827" w:rsidRDefault="00FD5827" w:rsidP="00FD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5827" w:rsidRDefault="00FD5827" w:rsidP="008B39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827" w:rsidRDefault="00FD5827" w:rsidP="008B39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9D5" w:rsidRPr="006A3834" w:rsidRDefault="008B39D5" w:rsidP="008B3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3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505E">
        <w:rPr>
          <w:rFonts w:ascii="Times New Roman" w:hAnsi="Times New Roman" w:cs="Times New Roman"/>
          <w:sz w:val="28"/>
          <w:szCs w:val="28"/>
        </w:rPr>
        <w:t>конкурсной</w:t>
      </w:r>
      <w:r w:rsidRPr="006A3834">
        <w:rPr>
          <w:rFonts w:ascii="Times New Roman" w:hAnsi="Times New Roman" w:cs="Times New Roman"/>
          <w:sz w:val="28"/>
          <w:szCs w:val="28"/>
        </w:rPr>
        <w:t xml:space="preserve"> комиссии, присутствующие на заседании:</w:t>
      </w:r>
    </w:p>
    <w:p w:rsidR="008B39D5" w:rsidRPr="006A3834" w:rsidRDefault="008B39D5" w:rsidP="008B3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34">
        <w:rPr>
          <w:rFonts w:ascii="Times New Roman" w:hAnsi="Times New Roman" w:cs="Times New Roman"/>
          <w:sz w:val="28"/>
          <w:szCs w:val="28"/>
        </w:rPr>
        <w:t>Подписи:</w:t>
      </w:r>
    </w:p>
    <w:p w:rsidR="002E2E78" w:rsidRPr="006A3834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D1B" w:rsidRPr="006A3834" w:rsidRDefault="00685D1B" w:rsidP="00685D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="00EA29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ова Е.В.</w:t>
      </w:r>
    </w:p>
    <w:p w:rsidR="00FD5827" w:rsidRPr="006A3834" w:rsidRDefault="00685D1B" w:rsidP="00685D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="00EA2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Е.В.</w:t>
      </w:r>
    </w:p>
    <w:p w:rsidR="00685D1B" w:rsidRPr="006A3834" w:rsidRDefault="00685D1B" w:rsidP="00685D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="00E074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авина Ю.А.</w:t>
      </w:r>
    </w:p>
    <w:p w:rsidR="00685D1B" w:rsidRPr="006A3834" w:rsidRDefault="00685D1B" w:rsidP="00685D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="00EA29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61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ушина Т</w:t>
      </w:r>
      <w:r w:rsidR="00E07449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685D1B" w:rsidRDefault="00685D1B" w:rsidP="00685D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="00EA295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аева О.Ю.</w:t>
      </w:r>
    </w:p>
    <w:p w:rsidR="00FD6144" w:rsidRPr="006A3834" w:rsidRDefault="00FD6144" w:rsidP="00685D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Краснова А.С.</w:t>
      </w:r>
    </w:p>
    <w:p w:rsidR="002E2E78" w:rsidRPr="00E6732A" w:rsidRDefault="002E2E78" w:rsidP="00685D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6293" w:rsidRPr="00E6732A" w:rsidRDefault="00D66293">
      <w:pPr>
        <w:rPr>
          <w:rFonts w:ascii="Times New Roman" w:hAnsi="Times New Roman" w:cs="Times New Roman"/>
          <w:sz w:val="28"/>
          <w:szCs w:val="28"/>
        </w:rPr>
      </w:pPr>
    </w:p>
    <w:sectPr w:rsidR="00D66293" w:rsidRPr="00E6732A" w:rsidSect="00D760B3">
      <w:pgSz w:w="11905" w:h="16838"/>
      <w:pgMar w:top="1134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460" w:rsidRDefault="00D07460" w:rsidP="00A5106E">
      <w:pPr>
        <w:spacing w:after="0" w:line="240" w:lineRule="auto"/>
      </w:pPr>
      <w:r>
        <w:separator/>
      </w:r>
    </w:p>
  </w:endnote>
  <w:endnote w:type="continuationSeparator" w:id="1">
    <w:p w:rsidR="00D07460" w:rsidRDefault="00D07460" w:rsidP="00A5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460" w:rsidRDefault="00D07460" w:rsidP="00A5106E">
      <w:pPr>
        <w:spacing w:after="0" w:line="240" w:lineRule="auto"/>
      </w:pPr>
      <w:r>
        <w:separator/>
      </w:r>
    </w:p>
  </w:footnote>
  <w:footnote w:type="continuationSeparator" w:id="1">
    <w:p w:rsidR="00D07460" w:rsidRDefault="00D07460" w:rsidP="00A5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70CF"/>
    <w:multiLevelType w:val="hybridMultilevel"/>
    <w:tmpl w:val="F3A0DE34"/>
    <w:lvl w:ilvl="0" w:tplc="FEC428A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E3A6FAF"/>
    <w:multiLevelType w:val="hybridMultilevel"/>
    <w:tmpl w:val="EC088008"/>
    <w:lvl w:ilvl="0" w:tplc="51A6D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D50FA"/>
    <w:multiLevelType w:val="hybridMultilevel"/>
    <w:tmpl w:val="1242C3F2"/>
    <w:lvl w:ilvl="0" w:tplc="41C0BF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263"/>
    <w:rsid w:val="00004604"/>
    <w:rsid w:val="000234F4"/>
    <w:rsid w:val="00036CE6"/>
    <w:rsid w:val="000457EB"/>
    <w:rsid w:val="000500BA"/>
    <w:rsid w:val="000578CE"/>
    <w:rsid w:val="0006654B"/>
    <w:rsid w:val="000A62F6"/>
    <w:rsid w:val="000C2AF2"/>
    <w:rsid w:val="000C7538"/>
    <w:rsid w:val="000D2A50"/>
    <w:rsid w:val="000E60D2"/>
    <w:rsid w:val="00113C64"/>
    <w:rsid w:val="001154DD"/>
    <w:rsid w:val="0012514A"/>
    <w:rsid w:val="0014505E"/>
    <w:rsid w:val="001676E8"/>
    <w:rsid w:val="001C5E2F"/>
    <w:rsid w:val="001E6D37"/>
    <w:rsid w:val="00221A6C"/>
    <w:rsid w:val="002479E4"/>
    <w:rsid w:val="00247FA2"/>
    <w:rsid w:val="002604E7"/>
    <w:rsid w:val="00294687"/>
    <w:rsid w:val="002B55EE"/>
    <w:rsid w:val="002E2E78"/>
    <w:rsid w:val="002E67E3"/>
    <w:rsid w:val="003145F1"/>
    <w:rsid w:val="003546D4"/>
    <w:rsid w:val="00371BE5"/>
    <w:rsid w:val="00374BEE"/>
    <w:rsid w:val="00374E37"/>
    <w:rsid w:val="0038060C"/>
    <w:rsid w:val="003863C4"/>
    <w:rsid w:val="00386972"/>
    <w:rsid w:val="0039294A"/>
    <w:rsid w:val="003C4360"/>
    <w:rsid w:val="003E2C2A"/>
    <w:rsid w:val="003E32BF"/>
    <w:rsid w:val="003F03F5"/>
    <w:rsid w:val="00411041"/>
    <w:rsid w:val="004129A8"/>
    <w:rsid w:val="0041639F"/>
    <w:rsid w:val="00476A1E"/>
    <w:rsid w:val="00480811"/>
    <w:rsid w:val="004864C2"/>
    <w:rsid w:val="00492924"/>
    <w:rsid w:val="00493F49"/>
    <w:rsid w:val="00496227"/>
    <w:rsid w:val="004A002F"/>
    <w:rsid w:val="004F54C7"/>
    <w:rsid w:val="00510465"/>
    <w:rsid w:val="00512E42"/>
    <w:rsid w:val="00521BD1"/>
    <w:rsid w:val="00531674"/>
    <w:rsid w:val="005917E9"/>
    <w:rsid w:val="005A6B3F"/>
    <w:rsid w:val="005B2203"/>
    <w:rsid w:val="005D0A77"/>
    <w:rsid w:val="005D39E8"/>
    <w:rsid w:val="005D7B52"/>
    <w:rsid w:val="00602093"/>
    <w:rsid w:val="0060657A"/>
    <w:rsid w:val="006134A4"/>
    <w:rsid w:val="00621D85"/>
    <w:rsid w:val="006240AD"/>
    <w:rsid w:val="00672337"/>
    <w:rsid w:val="00685D1B"/>
    <w:rsid w:val="00695825"/>
    <w:rsid w:val="006A3834"/>
    <w:rsid w:val="006B0E2A"/>
    <w:rsid w:val="006B2EC0"/>
    <w:rsid w:val="006C5DB9"/>
    <w:rsid w:val="006E2A4B"/>
    <w:rsid w:val="0071027D"/>
    <w:rsid w:val="0074239B"/>
    <w:rsid w:val="00775CB9"/>
    <w:rsid w:val="00786F1C"/>
    <w:rsid w:val="007B473F"/>
    <w:rsid w:val="007C0E6D"/>
    <w:rsid w:val="007C0F73"/>
    <w:rsid w:val="007C1F47"/>
    <w:rsid w:val="007E4DE2"/>
    <w:rsid w:val="007F7A31"/>
    <w:rsid w:val="00802D8E"/>
    <w:rsid w:val="00813C98"/>
    <w:rsid w:val="00814B0F"/>
    <w:rsid w:val="00814EB1"/>
    <w:rsid w:val="008369B8"/>
    <w:rsid w:val="008442FB"/>
    <w:rsid w:val="00856A6B"/>
    <w:rsid w:val="008775C7"/>
    <w:rsid w:val="008868B8"/>
    <w:rsid w:val="00892700"/>
    <w:rsid w:val="00892BAD"/>
    <w:rsid w:val="008B39D5"/>
    <w:rsid w:val="008C1409"/>
    <w:rsid w:val="008E5A5B"/>
    <w:rsid w:val="008F0A6B"/>
    <w:rsid w:val="008F2738"/>
    <w:rsid w:val="009004F9"/>
    <w:rsid w:val="00914A3D"/>
    <w:rsid w:val="009325D7"/>
    <w:rsid w:val="009502E9"/>
    <w:rsid w:val="009509CE"/>
    <w:rsid w:val="009731A0"/>
    <w:rsid w:val="009A70AB"/>
    <w:rsid w:val="00A0049B"/>
    <w:rsid w:val="00A12595"/>
    <w:rsid w:val="00A46A4D"/>
    <w:rsid w:val="00A5106E"/>
    <w:rsid w:val="00A70329"/>
    <w:rsid w:val="00A76E9E"/>
    <w:rsid w:val="00A87AB3"/>
    <w:rsid w:val="00A974B7"/>
    <w:rsid w:val="00AA4F69"/>
    <w:rsid w:val="00AA697A"/>
    <w:rsid w:val="00AC4833"/>
    <w:rsid w:val="00AD2C9E"/>
    <w:rsid w:val="00AD65A5"/>
    <w:rsid w:val="00AE2BA3"/>
    <w:rsid w:val="00B73FF4"/>
    <w:rsid w:val="00B74ECD"/>
    <w:rsid w:val="00B960FA"/>
    <w:rsid w:val="00BC6B00"/>
    <w:rsid w:val="00BF2AF5"/>
    <w:rsid w:val="00BF7257"/>
    <w:rsid w:val="00C01C1A"/>
    <w:rsid w:val="00C13032"/>
    <w:rsid w:val="00C56DEE"/>
    <w:rsid w:val="00C71F7F"/>
    <w:rsid w:val="00C73B28"/>
    <w:rsid w:val="00C75FEC"/>
    <w:rsid w:val="00C952FF"/>
    <w:rsid w:val="00CF0B45"/>
    <w:rsid w:val="00D04880"/>
    <w:rsid w:val="00D05E18"/>
    <w:rsid w:val="00D07460"/>
    <w:rsid w:val="00D16422"/>
    <w:rsid w:val="00D22EF6"/>
    <w:rsid w:val="00D3354B"/>
    <w:rsid w:val="00D45306"/>
    <w:rsid w:val="00D6587F"/>
    <w:rsid w:val="00D66293"/>
    <w:rsid w:val="00D667F0"/>
    <w:rsid w:val="00D760B3"/>
    <w:rsid w:val="00DD166F"/>
    <w:rsid w:val="00DD1FFF"/>
    <w:rsid w:val="00DD407E"/>
    <w:rsid w:val="00E07449"/>
    <w:rsid w:val="00E3794E"/>
    <w:rsid w:val="00E4162F"/>
    <w:rsid w:val="00E5084A"/>
    <w:rsid w:val="00E62036"/>
    <w:rsid w:val="00E6732A"/>
    <w:rsid w:val="00E87EB1"/>
    <w:rsid w:val="00EA2955"/>
    <w:rsid w:val="00EC0263"/>
    <w:rsid w:val="00F00FE3"/>
    <w:rsid w:val="00F049F5"/>
    <w:rsid w:val="00F12053"/>
    <w:rsid w:val="00F425D9"/>
    <w:rsid w:val="00F5176D"/>
    <w:rsid w:val="00FB6DED"/>
    <w:rsid w:val="00FC23C3"/>
    <w:rsid w:val="00FD5827"/>
    <w:rsid w:val="00FD6144"/>
    <w:rsid w:val="00FD7842"/>
    <w:rsid w:val="00FE294D"/>
    <w:rsid w:val="00FF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5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54DD"/>
    <w:pPr>
      <w:ind w:left="720"/>
      <w:contextualSpacing/>
    </w:pPr>
  </w:style>
  <w:style w:type="table" w:styleId="a7">
    <w:name w:val="Table Grid"/>
    <w:basedOn w:val="a1"/>
    <w:uiPriority w:val="59"/>
    <w:rsid w:val="0053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85D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5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106E"/>
  </w:style>
  <w:style w:type="paragraph" w:styleId="aa">
    <w:name w:val="footer"/>
    <w:basedOn w:val="a"/>
    <w:link w:val="ab"/>
    <w:uiPriority w:val="99"/>
    <w:semiHidden/>
    <w:unhideWhenUsed/>
    <w:rsid w:val="00A5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1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5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54DD"/>
    <w:pPr>
      <w:ind w:left="720"/>
      <w:contextualSpacing/>
    </w:pPr>
  </w:style>
  <w:style w:type="table" w:styleId="a7">
    <w:name w:val="Table Grid"/>
    <w:basedOn w:val="a1"/>
    <w:uiPriority w:val="59"/>
    <w:rsid w:val="0053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85D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ech-kultu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0D88-E6D9-46A0-A3E3-6D8F83A9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Владелец</cp:lastModifiedBy>
  <cp:revision>24</cp:revision>
  <cp:lastPrinted>2021-03-03T05:27:00Z</cp:lastPrinted>
  <dcterms:created xsi:type="dcterms:W3CDTF">2019-04-02T09:36:00Z</dcterms:created>
  <dcterms:modified xsi:type="dcterms:W3CDTF">2021-03-03T05:32:00Z</dcterms:modified>
</cp:coreProperties>
</file>